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F3744">
      <w:bookmarkStart w:id="1" w:name="_GoBack"/>
      <w:bookmarkEnd w:id="1"/>
      <w:bookmarkStart w:id="0" w:name="OLE_LINK9"/>
      <w:r>
        <w:t>附件：</w:t>
      </w:r>
    </w:p>
    <w:p w14:paraId="5397D5D0">
      <w:pPr>
        <w:ind w:firstLine="530"/>
        <w:jc w:val="center"/>
        <w:rPr>
          <w:rFonts w:hint="eastAsia" w:ascii="宋体" w:hAnsi="宋体" w:eastAsia="宋体"/>
          <w:b/>
          <w:bCs/>
        </w:rPr>
      </w:pPr>
      <w:r>
        <w:rPr>
          <w:rFonts w:ascii="宋体" w:hAnsi="宋体" w:eastAsia="宋体"/>
          <w:b/>
          <w:bCs/>
        </w:rPr>
        <w:t>报名表（</w:t>
      </w:r>
      <w:r>
        <w:rPr>
          <w:rFonts w:hint="eastAsia" w:ascii="宋体" w:hAnsi="宋体" w:eastAsia="宋体"/>
          <w:b/>
          <w:bCs/>
        </w:rPr>
        <w:t>长春</w:t>
      </w:r>
      <w:r>
        <w:rPr>
          <w:rFonts w:ascii="宋体" w:hAnsi="宋体" w:eastAsia="宋体"/>
          <w:b/>
          <w:bCs/>
        </w:rPr>
        <w:t>站）</w:t>
      </w:r>
    </w:p>
    <w:p w14:paraId="02F2698D"/>
    <w:p w14:paraId="28C809A9">
      <w:pPr>
        <w:ind w:firstLine="530"/>
        <w:rPr>
          <w:b/>
          <w:bCs/>
        </w:rPr>
      </w:pPr>
      <w:r>
        <w:rPr>
          <w:b/>
          <w:bCs/>
        </w:rPr>
        <w:t>填报时间：  年   月  日                                                        单位名称：（单位公章）</w:t>
      </w:r>
    </w:p>
    <w:tbl>
      <w:tblPr>
        <w:tblStyle w:val="7"/>
        <w:tblW w:w="52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866"/>
        <w:gridCol w:w="863"/>
        <w:gridCol w:w="4609"/>
        <w:gridCol w:w="1730"/>
        <w:gridCol w:w="1297"/>
        <w:gridCol w:w="1442"/>
        <w:gridCol w:w="1297"/>
        <w:gridCol w:w="1294"/>
      </w:tblGrid>
      <w:tr w14:paraId="3398C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84" w:type="pct"/>
            <w:vMerge w:val="restart"/>
            <w:vAlign w:val="center"/>
          </w:tcPr>
          <w:p w14:paraId="1D275E28">
            <w:pPr>
              <w:ind w:firstLine="0" w:firstLineChars="0"/>
              <w:jc w:val="center"/>
            </w:pPr>
            <w:r>
              <w:t>姓名</w:t>
            </w:r>
          </w:p>
        </w:tc>
        <w:tc>
          <w:tcPr>
            <w:tcW w:w="292" w:type="pct"/>
            <w:vMerge w:val="restart"/>
            <w:vAlign w:val="center"/>
          </w:tcPr>
          <w:p w14:paraId="0A53F322">
            <w:pPr>
              <w:ind w:firstLine="0" w:firstLineChars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91" w:type="pct"/>
            <w:vMerge w:val="restart"/>
            <w:vAlign w:val="center"/>
          </w:tcPr>
          <w:p w14:paraId="51A32795">
            <w:pPr>
              <w:ind w:firstLine="0" w:firstLineChars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4" w:type="pct"/>
            <w:vMerge w:val="restart"/>
            <w:vAlign w:val="center"/>
          </w:tcPr>
          <w:p w14:paraId="7B325CDC">
            <w:pPr>
              <w:jc w:val="center"/>
            </w:pPr>
            <w:r>
              <w:t>单位及职务</w:t>
            </w:r>
          </w:p>
        </w:tc>
        <w:tc>
          <w:tcPr>
            <w:tcW w:w="583" w:type="pct"/>
            <w:vMerge w:val="restart"/>
            <w:vAlign w:val="center"/>
          </w:tcPr>
          <w:p w14:paraId="56216D0A">
            <w:r>
              <w:t>手机</w:t>
            </w:r>
          </w:p>
        </w:tc>
        <w:tc>
          <w:tcPr>
            <w:tcW w:w="1797" w:type="pct"/>
            <w:gridSpan w:val="4"/>
            <w:vAlign w:val="center"/>
          </w:tcPr>
          <w:p w14:paraId="5B61020E">
            <w:pPr>
              <w:jc w:val="center"/>
            </w:pPr>
            <w:r>
              <w:t>报名类别（勾选对应选项）</w:t>
            </w:r>
          </w:p>
        </w:tc>
      </w:tr>
      <w:tr w14:paraId="235A2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84" w:type="pct"/>
            <w:vMerge w:val="continue"/>
            <w:vAlign w:val="center"/>
          </w:tcPr>
          <w:p w14:paraId="06734C24">
            <w:pPr>
              <w:jc w:val="center"/>
            </w:pPr>
          </w:p>
        </w:tc>
        <w:tc>
          <w:tcPr>
            <w:tcW w:w="292" w:type="pct"/>
            <w:vMerge w:val="continue"/>
            <w:vAlign w:val="center"/>
          </w:tcPr>
          <w:p w14:paraId="103CAA24">
            <w:pPr>
              <w:jc w:val="center"/>
            </w:pPr>
          </w:p>
        </w:tc>
        <w:tc>
          <w:tcPr>
            <w:tcW w:w="291" w:type="pct"/>
            <w:vMerge w:val="continue"/>
            <w:vAlign w:val="center"/>
          </w:tcPr>
          <w:p w14:paraId="0257EF3D">
            <w:pPr>
              <w:jc w:val="center"/>
            </w:pPr>
          </w:p>
        </w:tc>
        <w:tc>
          <w:tcPr>
            <w:tcW w:w="1554" w:type="pct"/>
            <w:vMerge w:val="continue"/>
            <w:vAlign w:val="center"/>
          </w:tcPr>
          <w:p w14:paraId="0281A791">
            <w:pPr>
              <w:jc w:val="center"/>
            </w:pPr>
          </w:p>
        </w:tc>
        <w:tc>
          <w:tcPr>
            <w:tcW w:w="583" w:type="pct"/>
            <w:vMerge w:val="continue"/>
            <w:vAlign w:val="center"/>
          </w:tcPr>
          <w:p w14:paraId="43062631">
            <w:pPr>
              <w:jc w:val="center"/>
            </w:pPr>
          </w:p>
        </w:tc>
        <w:tc>
          <w:tcPr>
            <w:tcW w:w="923" w:type="pct"/>
            <w:gridSpan w:val="2"/>
            <w:vAlign w:val="center"/>
          </w:tcPr>
          <w:p w14:paraId="5DF3FF55">
            <w:pPr>
              <w:ind w:firstLine="0" w:firstLineChars="0"/>
              <w:jc w:val="center"/>
            </w:pPr>
            <w:r>
              <w:rPr>
                <w:rFonts w:hint="eastAsia"/>
              </w:rPr>
              <w:t>公益补贴参会</w:t>
            </w:r>
          </w:p>
          <w:p w14:paraId="74975AC2">
            <w:pPr>
              <w:ind w:firstLine="0" w:firstLineChars="0"/>
              <w:jc w:val="center"/>
            </w:pPr>
            <w:r>
              <w:t>（元/人）</w:t>
            </w:r>
          </w:p>
        </w:tc>
        <w:tc>
          <w:tcPr>
            <w:tcW w:w="873" w:type="pct"/>
            <w:gridSpan w:val="2"/>
            <w:vAlign w:val="center"/>
          </w:tcPr>
          <w:p w14:paraId="6D81C07B">
            <w:pPr>
              <w:ind w:firstLine="0" w:firstLineChars="0"/>
              <w:jc w:val="center"/>
            </w:pPr>
            <w:r>
              <w:rPr>
                <w:rFonts w:hint="eastAsia"/>
              </w:rPr>
              <w:t>交会务费参会</w:t>
            </w:r>
          </w:p>
          <w:p w14:paraId="25C22034">
            <w:pPr>
              <w:ind w:firstLine="0" w:firstLineChars="0"/>
              <w:jc w:val="center"/>
            </w:pPr>
            <w:r>
              <w:t>（元/人）</w:t>
            </w:r>
          </w:p>
        </w:tc>
      </w:tr>
      <w:tr w14:paraId="57CAA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84" w:type="pct"/>
            <w:vMerge w:val="continue"/>
            <w:tcBorders>
              <w:bottom w:val="single" w:color="auto" w:sz="4" w:space="0"/>
            </w:tcBorders>
            <w:vAlign w:val="center"/>
          </w:tcPr>
          <w:p w14:paraId="545FC167">
            <w:pPr>
              <w:jc w:val="center"/>
            </w:pPr>
          </w:p>
        </w:tc>
        <w:tc>
          <w:tcPr>
            <w:tcW w:w="292" w:type="pct"/>
            <w:vMerge w:val="continue"/>
            <w:tcBorders>
              <w:bottom w:val="single" w:color="auto" w:sz="4" w:space="0"/>
            </w:tcBorders>
            <w:vAlign w:val="center"/>
          </w:tcPr>
          <w:p w14:paraId="788B802E">
            <w:pPr>
              <w:jc w:val="center"/>
            </w:pPr>
          </w:p>
        </w:tc>
        <w:tc>
          <w:tcPr>
            <w:tcW w:w="291" w:type="pct"/>
            <w:vMerge w:val="continue"/>
            <w:tcBorders>
              <w:bottom w:val="single" w:color="auto" w:sz="4" w:space="0"/>
            </w:tcBorders>
            <w:vAlign w:val="center"/>
          </w:tcPr>
          <w:p w14:paraId="1AC156E7">
            <w:pPr>
              <w:jc w:val="center"/>
            </w:pPr>
          </w:p>
        </w:tc>
        <w:tc>
          <w:tcPr>
            <w:tcW w:w="1554" w:type="pct"/>
            <w:vMerge w:val="continue"/>
            <w:tcBorders>
              <w:bottom w:val="single" w:color="auto" w:sz="4" w:space="0"/>
            </w:tcBorders>
            <w:vAlign w:val="center"/>
          </w:tcPr>
          <w:p w14:paraId="062FAEDE">
            <w:pPr>
              <w:jc w:val="center"/>
            </w:pPr>
          </w:p>
        </w:tc>
        <w:tc>
          <w:tcPr>
            <w:tcW w:w="583" w:type="pct"/>
            <w:vMerge w:val="continue"/>
            <w:tcBorders>
              <w:bottom w:val="single" w:color="auto" w:sz="4" w:space="0"/>
            </w:tcBorders>
            <w:vAlign w:val="center"/>
          </w:tcPr>
          <w:p w14:paraId="6E54310B">
            <w:pPr>
              <w:jc w:val="center"/>
            </w:pPr>
          </w:p>
        </w:tc>
        <w:tc>
          <w:tcPr>
            <w:tcW w:w="437" w:type="pct"/>
            <w:vAlign w:val="center"/>
          </w:tcPr>
          <w:p w14:paraId="2EEA6E41">
            <w:pPr>
              <w:ind w:firstLine="264" w:firstLineChars="100"/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486" w:type="pct"/>
            <w:vAlign w:val="center"/>
          </w:tcPr>
          <w:p w14:paraId="729485CF">
            <w:pPr>
              <w:ind w:firstLine="264" w:firstLineChars="100"/>
              <w:rPr>
                <w:spacing w:val="-10"/>
              </w:rPr>
            </w:pPr>
            <w:r>
              <w:rPr>
                <w:rFonts w:hint="eastAsia"/>
              </w:rPr>
              <w:t>1350</w:t>
            </w:r>
          </w:p>
        </w:tc>
        <w:tc>
          <w:tcPr>
            <w:tcW w:w="437" w:type="pct"/>
            <w:vAlign w:val="center"/>
          </w:tcPr>
          <w:p w14:paraId="46DE3A01">
            <w:pPr>
              <w:ind w:firstLine="264" w:firstLineChars="100"/>
              <w:jc w:val="center"/>
            </w:pPr>
            <w:r>
              <w:rPr>
                <w:rFonts w:hint="eastAsia"/>
              </w:rPr>
              <w:t>1900</w:t>
            </w:r>
          </w:p>
        </w:tc>
        <w:tc>
          <w:tcPr>
            <w:tcW w:w="436" w:type="pct"/>
            <w:vAlign w:val="center"/>
          </w:tcPr>
          <w:p w14:paraId="5664101A">
            <w:pPr>
              <w:ind w:firstLine="264" w:firstLineChars="100"/>
            </w:pPr>
            <w:r>
              <w:rPr>
                <w:rFonts w:hint="eastAsia"/>
              </w:rPr>
              <w:t>2200</w:t>
            </w:r>
          </w:p>
        </w:tc>
      </w:tr>
      <w:tr w14:paraId="77818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4" w:type="pct"/>
            <w:tcBorders>
              <w:bottom w:val="single" w:color="auto" w:sz="4" w:space="0"/>
            </w:tcBorders>
            <w:vAlign w:val="center"/>
          </w:tcPr>
          <w:p w14:paraId="14EFA6C4">
            <w:pPr>
              <w:jc w:val="center"/>
            </w:pPr>
          </w:p>
        </w:tc>
        <w:tc>
          <w:tcPr>
            <w:tcW w:w="292" w:type="pct"/>
            <w:tcBorders>
              <w:bottom w:val="single" w:color="auto" w:sz="4" w:space="0"/>
            </w:tcBorders>
            <w:vAlign w:val="center"/>
          </w:tcPr>
          <w:p w14:paraId="48DD70F0">
            <w:pPr>
              <w:ind w:firstLine="0" w:firstLineChars="0"/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724288D1">
            <w:pPr>
              <w:ind w:firstLine="0" w:firstLineChars="0"/>
              <w:jc w:val="center"/>
            </w:pPr>
          </w:p>
        </w:tc>
        <w:tc>
          <w:tcPr>
            <w:tcW w:w="1554" w:type="pct"/>
            <w:tcBorders>
              <w:bottom w:val="single" w:color="auto" w:sz="4" w:space="0"/>
            </w:tcBorders>
            <w:vAlign w:val="center"/>
          </w:tcPr>
          <w:p w14:paraId="7D87ADC3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59220B26">
            <w:pPr>
              <w:jc w:val="center"/>
            </w:pPr>
          </w:p>
        </w:tc>
        <w:tc>
          <w:tcPr>
            <w:tcW w:w="437" w:type="pct"/>
            <w:vAlign w:val="center"/>
          </w:tcPr>
          <w:p w14:paraId="0A128DA5">
            <w:pPr>
              <w:jc w:val="center"/>
            </w:pPr>
          </w:p>
        </w:tc>
        <w:tc>
          <w:tcPr>
            <w:tcW w:w="486" w:type="pct"/>
            <w:vAlign w:val="center"/>
          </w:tcPr>
          <w:p w14:paraId="04D0A872">
            <w:pPr>
              <w:jc w:val="center"/>
            </w:pPr>
          </w:p>
        </w:tc>
        <w:tc>
          <w:tcPr>
            <w:tcW w:w="437" w:type="pct"/>
            <w:vAlign w:val="center"/>
          </w:tcPr>
          <w:p w14:paraId="53DAC50D">
            <w:pPr>
              <w:jc w:val="center"/>
            </w:pPr>
          </w:p>
        </w:tc>
        <w:tc>
          <w:tcPr>
            <w:tcW w:w="436" w:type="pct"/>
            <w:vAlign w:val="center"/>
          </w:tcPr>
          <w:p w14:paraId="0AC660F0">
            <w:pPr>
              <w:jc w:val="center"/>
            </w:pPr>
          </w:p>
        </w:tc>
      </w:tr>
      <w:tr w14:paraId="4934E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4" w:type="pct"/>
            <w:tcBorders>
              <w:bottom w:val="single" w:color="auto" w:sz="4" w:space="0"/>
            </w:tcBorders>
            <w:vAlign w:val="center"/>
          </w:tcPr>
          <w:p w14:paraId="3F77F004">
            <w:pPr>
              <w:jc w:val="center"/>
            </w:pPr>
          </w:p>
        </w:tc>
        <w:tc>
          <w:tcPr>
            <w:tcW w:w="292" w:type="pct"/>
            <w:tcBorders>
              <w:bottom w:val="single" w:color="auto" w:sz="4" w:space="0"/>
            </w:tcBorders>
            <w:vAlign w:val="center"/>
          </w:tcPr>
          <w:p w14:paraId="773FA8AF">
            <w:pPr>
              <w:ind w:firstLine="0" w:firstLineChars="0"/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60373C9B">
            <w:pPr>
              <w:ind w:firstLine="0" w:firstLineChars="0"/>
              <w:jc w:val="center"/>
            </w:pPr>
          </w:p>
        </w:tc>
        <w:tc>
          <w:tcPr>
            <w:tcW w:w="1554" w:type="pct"/>
            <w:tcBorders>
              <w:bottom w:val="single" w:color="auto" w:sz="4" w:space="0"/>
            </w:tcBorders>
            <w:vAlign w:val="center"/>
          </w:tcPr>
          <w:p w14:paraId="421CEA0A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6A4B5267">
            <w:pPr>
              <w:jc w:val="center"/>
            </w:pPr>
          </w:p>
        </w:tc>
        <w:tc>
          <w:tcPr>
            <w:tcW w:w="437" w:type="pct"/>
            <w:vAlign w:val="center"/>
          </w:tcPr>
          <w:p w14:paraId="66A53246">
            <w:pPr>
              <w:jc w:val="center"/>
            </w:pPr>
          </w:p>
        </w:tc>
        <w:tc>
          <w:tcPr>
            <w:tcW w:w="486" w:type="pct"/>
            <w:vAlign w:val="center"/>
          </w:tcPr>
          <w:p w14:paraId="6A86A71B">
            <w:pPr>
              <w:jc w:val="center"/>
            </w:pPr>
          </w:p>
        </w:tc>
        <w:tc>
          <w:tcPr>
            <w:tcW w:w="437" w:type="pct"/>
            <w:vAlign w:val="center"/>
          </w:tcPr>
          <w:p w14:paraId="4AC5A46E">
            <w:pPr>
              <w:jc w:val="center"/>
            </w:pPr>
          </w:p>
        </w:tc>
        <w:tc>
          <w:tcPr>
            <w:tcW w:w="436" w:type="pct"/>
            <w:vAlign w:val="center"/>
          </w:tcPr>
          <w:p w14:paraId="1B41DFD6">
            <w:pPr>
              <w:jc w:val="center"/>
            </w:pPr>
          </w:p>
        </w:tc>
      </w:tr>
      <w:tr w14:paraId="2B560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4" w:type="pct"/>
            <w:tcBorders>
              <w:bottom w:val="single" w:color="auto" w:sz="4" w:space="0"/>
            </w:tcBorders>
            <w:vAlign w:val="center"/>
          </w:tcPr>
          <w:p w14:paraId="0C8F7460">
            <w:pPr>
              <w:jc w:val="center"/>
            </w:pPr>
          </w:p>
        </w:tc>
        <w:tc>
          <w:tcPr>
            <w:tcW w:w="292" w:type="pct"/>
            <w:tcBorders>
              <w:bottom w:val="single" w:color="auto" w:sz="4" w:space="0"/>
            </w:tcBorders>
            <w:vAlign w:val="center"/>
          </w:tcPr>
          <w:p w14:paraId="767049A2">
            <w:pPr>
              <w:ind w:firstLine="0" w:firstLineChars="0"/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4CC5C5FC">
            <w:pPr>
              <w:ind w:firstLine="0" w:firstLineChars="0"/>
              <w:jc w:val="center"/>
            </w:pPr>
          </w:p>
        </w:tc>
        <w:tc>
          <w:tcPr>
            <w:tcW w:w="1554" w:type="pct"/>
            <w:tcBorders>
              <w:bottom w:val="single" w:color="auto" w:sz="4" w:space="0"/>
            </w:tcBorders>
            <w:vAlign w:val="center"/>
          </w:tcPr>
          <w:p w14:paraId="5A493162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44F85877">
            <w:pPr>
              <w:jc w:val="center"/>
            </w:pPr>
          </w:p>
        </w:tc>
        <w:tc>
          <w:tcPr>
            <w:tcW w:w="437" w:type="pct"/>
            <w:vAlign w:val="center"/>
          </w:tcPr>
          <w:p w14:paraId="06669B3C">
            <w:pPr>
              <w:jc w:val="center"/>
            </w:pPr>
          </w:p>
        </w:tc>
        <w:tc>
          <w:tcPr>
            <w:tcW w:w="486" w:type="pct"/>
            <w:vAlign w:val="center"/>
          </w:tcPr>
          <w:p w14:paraId="295E03A5">
            <w:pPr>
              <w:jc w:val="center"/>
            </w:pPr>
          </w:p>
        </w:tc>
        <w:tc>
          <w:tcPr>
            <w:tcW w:w="437" w:type="pct"/>
            <w:vAlign w:val="center"/>
          </w:tcPr>
          <w:p w14:paraId="16BEA949">
            <w:pPr>
              <w:jc w:val="center"/>
            </w:pPr>
          </w:p>
        </w:tc>
        <w:tc>
          <w:tcPr>
            <w:tcW w:w="436" w:type="pct"/>
            <w:vAlign w:val="center"/>
          </w:tcPr>
          <w:p w14:paraId="2B710EEB">
            <w:pPr>
              <w:jc w:val="center"/>
            </w:pPr>
          </w:p>
        </w:tc>
      </w:tr>
      <w:tr w14:paraId="1D99F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4" w:type="pct"/>
            <w:tcBorders>
              <w:bottom w:val="single" w:color="auto" w:sz="4" w:space="0"/>
            </w:tcBorders>
            <w:vAlign w:val="center"/>
          </w:tcPr>
          <w:p w14:paraId="1E348D74">
            <w:pPr>
              <w:jc w:val="center"/>
            </w:pPr>
          </w:p>
        </w:tc>
        <w:tc>
          <w:tcPr>
            <w:tcW w:w="292" w:type="pct"/>
            <w:tcBorders>
              <w:bottom w:val="single" w:color="auto" w:sz="4" w:space="0"/>
            </w:tcBorders>
            <w:vAlign w:val="center"/>
          </w:tcPr>
          <w:p w14:paraId="61236099">
            <w:pPr>
              <w:ind w:firstLine="0" w:firstLineChars="0"/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253DB609">
            <w:pPr>
              <w:ind w:firstLine="0" w:firstLineChars="0"/>
              <w:jc w:val="center"/>
            </w:pPr>
          </w:p>
        </w:tc>
        <w:tc>
          <w:tcPr>
            <w:tcW w:w="1554" w:type="pct"/>
            <w:tcBorders>
              <w:bottom w:val="single" w:color="auto" w:sz="4" w:space="0"/>
            </w:tcBorders>
            <w:vAlign w:val="center"/>
          </w:tcPr>
          <w:p w14:paraId="4B7D32B0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1D0E655A">
            <w:pPr>
              <w:jc w:val="center"/>
            </w:pPr>
          </w:p>
        </w:tc>
        <w:tc>
          <w:tcPr>
            <w:tcW w:w="437" w:type="pct"/>
            <w:vAlign w:val="center"/>
          </w:tcPr>
          <w:p w14:paraId="4C52F840">
            <w:pPr>
              <w:jc w:val="center"/>
            </w:pPr>
          </w:p>
        </w:tc>
        <w:tc>
          <w:tcPr>
            <w:tcW w:w="486" w:type="pct"/>
            <w:vAlign w:val="center"/>
          </w:tcPr>
          <w:p w14:paraId="260A7ED3">
            <w:pPr>
              <w:jc w:val="center"/>
            </w:pPr>
          </w:p>
        </w:tc>
        <w:tc>
          <w:tcPr>
            <w:tcW w:w="437" w:type="pct"/>
            <w:vAlign w:val="center"/>
          </w:tcPr>
          <w:p w14:paraId="7BB03ABE">
            <w:pPr>
              <w:jc w:val="center"/>
            </w:pPr>
          </w:p>
        </w:tc>
        <w:tc>
          <w:tcPr>
            <w:tcW w:w="436" w:type="pct"/>
            <w:vAlign w:val="center"/>
          </w:tcPr>
          <w:p w14:paraId="32CA7FEA">
            <w:pPr>
              <w:jc w:val="center"/>
            </w:pPr>
          </w:p>
        </w:tc>
      </w:tr>
      <w:tr w14:paraId="4837F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066" w:type="pct"/>
            <w:gridSpan w:val="3"/>
            <w:vAlign w:val="center"/>
          </w:tcPr>
          <w:p w14:paraId="366339EC">
            <w:pPr>
              <w:ind w:firstLine="0" w:firstLineChars="0"/>
              <w:jc w:val="center"/>
            </w:pPr>
            <w:r>
              <w:t>增值税普通发票（  ）</w:t>
            </w:r>
          </w:p>
          <w:p w14:paraId="17B1F51E">
            <w:pPr>
              <w:ind w:firstLine="0" w:firstLineChars="0"/>
              <w:jc w:val="center"/>
            </w:pPr>
            <w:r>
              <w:t>增值税专用发票（  ）</w:t>
            </w:r>
          </w:p>
        </w:tc>
        <w:tc>
          <w:tcPr>
            <w:tcW w:w="3934" w:type="pct"/>
            <w:gridSpan w:val="6"/>
            <w:vAlign w:val="center"/>
          </w:tcPr>
          <w:p w14:paraId="21154655">
            <w:r>
              <w:t>发票信息：</w:t>
            </w:r>
          </w:p>
        </w:tc>
      </w:tr>
    </w:tbl>
    <w:p w14:paraId="269E6997">
      <w:r>
        <w:t>报名联系人：                          联系电话：                         电子邮箱：</w:t>
      </w:r>
      <w:bookmarkEnd w:id="0"/>
    </w:p>
    <w:sectPr>
      <w:footerReference r:id="rId5" w:type="default"/>
      <w:pgSz w:w="16838" w:h="11906" w:orient="landscape"/>
      <w:pgMar w:top="1361" w:right="1440" w:bottom="1361" w:left="1440" w:header="851" w:footer="992" w:gutter="0"/>
      <w:pgNumType w:fmt="numberInDash" w:chapStyle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28"/>
      </w:pPr>
      <w:r>
        <w:separator/>
      </w:r>
    </w:p>
  </w:endnote>
  <w:endnote w:type="continuationSeparator" w:id="1">
    <w:p>
      <w:pPr>
        <w:spacing w:line="240" w:lineRule="auto"/>
        <w:ind w:firstLine="5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8BDEC031-8685-4075-A451-E81FCE22F66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25914">
    <w:pPr>
      <w:pStyle w:val="4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1EB90">
                          <w:pPr>
                            <w:pStyle w:val="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71EB90">
                    <w:pPr>
                      <w:pStyle w:val="4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28"/>
      </w:pPr>
      <w:r>
        <w:separator/>
      </w:r>
    </w:p>
  </w:footnote>
  <w:footnote w:type="continuationSeparator" w:id="1">
    <w:p>
      <w:pPr>
        <w:spacing w:line="240" w:lineRule="auto"/>
        <w:ind w:firstLine="52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4MDQyYmY4ODFjMjAwYTgxZDYxNDczNmRlYTE3MzgifQ=="/>
  </w:docVars>
  <w:rsids>
    <w:rsidRoot w:val="008A442E"/>
    <w:rsid w:val="00000D52"/>
    <w:rsid w:val="000012D4"/>
    <w:rsid w:val="000048DF"/>
    <w:rsid w:val="000105B7"/>
    <w:rsid w:val="00011559"/>
    <w:rsid w:val="0001245A"/>
    <w:rsid w:val="00016F3A"/>
    <w:rsid w:val="00023AD4"/>
    <w:rsid w:val="0003078A"/>
    <w:rsid w:val="00031D04"/>
    <w:rsid w:val="00032CD1"/>
    <w:rsid w:val="00035593"/>
    <w:rsid w:val="00035C1E"/>
    <w:rsid w:val="0004017E"/>
    <w:rsid w:val="00040382"/>
    <w:rsid w:val="000442D7"/>
    <w:rsid w:val="00053201"/>
    <w:rsid w:val="000535FD"/>
    <w:rsid w:val="00054E46"/>
    <w:rsid w:val="0005588D"/>
    <w:rsid w:val="000559AD"/>
    <w:rsid w:val="00056783"/>
    <w:rsid w:val="000578A5"/>
    <w:rsid w:val="00061095"/>
    <w:rsid w:val="00062CA1"/>
    <w:rsid w:val="00064004"/>
    <w:rsid w:val="00064DD4"/>
    <w:rsid w:val="00065660"/>
    <w:rsid w:val="00065998"/>
    <w:rsid w:val="000715D5"/>
    <w:rsid w:val="000726DC"/>
    <w:rsid w:val="00073A00"/>
    <w:rsid w:val="0007529E"/>
    <w:rsid w:val="00075330"/>
    <w:rsid w:val="0007590D"/>
    <w:rsid w:val="00075EF7"/>
    <w:rsid w:val="00083963"/>
    <w:rsid w:val="000845E2"/>
    <w:rsid w:val="00085682"/>
    <w:rsid w:val="000908BA"/>
    <w:rsid w:val="0009227B"/>
    <w:rsid w:val="00094E53"/>
    <w:rsid w:val="00097C62"/>
    <w:rsid w:val="000A6466"/>
    <w:rsid w:val="000A757A"/>
    <w:rsid w:val="000B5C94"/>
    <w:rsid w:val="000C0DE9"/>
    <w:rsid w:val="000C2B78"/>
    <w:rsid w:val="000C5F48"/>
    <w:rsid w:val="000D103E"/>
    <w:rsid w:val="000D2FD4"/>
    <w:rsid w:val="000D391A"/>
    <w:rsid w:val="000D4FCD"/>
    <w:rsid w:val="000D74CF"/>
    <w:rsid w:val="000E0E51"/>
    <w:rsid w:val="000E3CD2"/>
    <w:rsid w:val="000F01CC"/>
    <w:rsid w:val="000F0BA6"/>
    <w:rsid w:val="000F3434"/>
    <w:rsid w:val="000F4B90"/>
    <w:rsid w:val="000F7380"/>
    <w:rsid w:val="00101D84"/>
    <w:rsid w:val="00102089"/>
    <w:rsid w:val="00105967"/>
    <w:rsid w:val="00106D2A"/>
    <w:rsid w:val="001134E0"/>
    <w:rsid w:val="00113C9E"/>
    <w:rsid w:val="001200CB"/>
    <w:rsid w:val="00121AD6"/>
    <w:rsid w:val="0013123B"/>
    <w:rsid w:val="0013350D"/>
    <w:rsid w:val="001346A3"/>
    <w:rsid w:val="0013685C"/>
    <w:rsid w:val="001373E5"/>
    <w:rsid w:val="0014125E"/>
    <w:rsid w:val="00141B7C"/>
    <w:rsid w:val="00143772"/>
    <w:rsid w:val="00145910"/>
    <w:rsid w:val="00150DD9"/>
    <w:rsid w:val="001529C0"/>
    <w:rsid w:val="00153B57"/>
    <w:rsid w:val="001550AD"/>
    <w:rsid w:val="00156F7B"/>
    <w:rsid w:val="001622F0"/>
    <w:rsid w:val="001663C2"/>
    <w:rsid w:val="00166D45"/>
    <w:rsid w:val="0017566A"/>
    <w:rsid w:val="001779AE"/>
    <w:rsid w:val="001817EE"/>
    <w:rsid w:val="001822FF"/>
    <w:rsid w:val="001825E1"/>
    <w:rsid w:val="00186A5E"/>
    <w:rsid w:val="00190A73"/>
    <w:rsid w:val="0019449D"/>
    <w:rsid w:val="00194E40"/>
    <w:rsid w:val="00196956"/>
    <w:rsid w:val="00197494"/>
    <w:rsid w:val="00197B95"/>
    <w:rsid w:val="001A0C28"/>
    <w:rsid w:val="001B21C7"/>
    <w:rsid w:val="001B32DD"/>
    <w:rsid w:val="001B38CB"/>
    <w:rsid w:val="001B508E"/>
    <w:rsid w:val="001B66CA"/>
    <w:rsid w:val="001C3016"/>
    <w:rsid w:val="001C4570"/>
    <w:rsid w:val="001C5A6A"/>
    <w:rsid w:val="001D08F2"/>
    <w:rsid w:val="001D1928"/>
    <w:rsid w:val="001D1B4F"/>
    <w:rsid w:val="001D682B"/>
    <w:rsid w:val="001F0782"/>
    <w:rsid w:val="001F0F7A"/>
    <w:rsid w:val="001F2625"/>
    <w:rsid w:val="001F5A55"/>
    <w:rsid w:val="001F7757"/>
    <w:rsid w:val="0020010F"/>
    <w:rsid w:val="0020258F"/>
    <w:rsid w:val="00205756"/>
    <w:rsid w:val="00211A5D"/>
    <w:rsid w:val="00212430"/>
    <w:rsid w:val="00212516"/>
    <w:rsid w:val="00213778"/>
    <w:rsid w:val="002177F8"/>
    <w:rsid w:val="00223CE0"/>
    <w:rsid w:val="00224163"/>
    <w:rsid w:val="00224D21"/>
    <w:rsid w:val="00226224"/>
    <w:rsid w:val="00226C40"/>
    <w:rsid w:val="00226E66"/>
    <w:rsid w:val="002303E7"/>
    <w:rsid w:val="0023294B"/>
    <w:rsid w:val="0023425C"/>
    <w:rsid w:val="00234AD3"/>
    <w:rsid w:val="0023587A"/>
    <w:rsid w:val="00240A8B"/>
    <w:rsid w:val="00240EF5"/>
    <w:rsid w:val="00241904"/>
    <w:rsid w:val="002431DB"/>
    <w:rsid w:val="002449FA"/>
    <w:rsid w:val="00244B82"/>
    <w:rsid w:val="0024538A"/>
    <w:rsid w:val="00250928"/>
    <w:rsid w:val="00250F11"/>
    <w:rsid w:val="00251068"/>
    <w:rsid w:val="002535FE"/>
    <w:rsid w:val="00253934"/>
    <w:rsid w:val="002540A4"/>
    <w:rsid w:val="00257C93"/>
    <w:rsid w:val="00257F87"/>
    <w:rsid w:val="0026225C"/>
    <w:rsid w:val="00262AB4"/>
    <w:rsid w:val="00262CAC"/>
    <w:rsid w:val="00262CFA"/>
    <w:rsid w:val="0026328C"/>
    <w:rsid w:val="00264809"/>
    <w:rsid w:val="00266822"/>
    <w:rsid w:val="002668E2"/>
    <w:rsid w:val="00270786"/>
    <w:rsid w:val="002717FC"/>
    <w:rsid w:val="00271A91"/>
    <w:rsid w:val="0027489B"/>
    <w:rsid w:val="00275144"/>
    <w:rsid w:val="002778F8"/>
    <w:rsid w:val="00280773"/>
    <w:rsid w:val="00282BC0"/>
    <w:rsid w:val="00285F52"/>
    <w:rsid w:val="00287D9E"/>
    <w:rsid w:val="00290209"/>
    <w:rsid w:val="00290325"/>
    <w:rsid w:val="002921F5"/>
    <w:rsid w:val="0029411C"/>
    <w:rsid w:val="00294145"/>
    <w:rsid w:val="002954E9"/>
    <w:rsid w:val="002978E1"/>
    <w:rsid w:val="00297A18"/>
    <w:rsid w:val="002A384C"/>
    <w:rsid w:val="002A3D94"/>
    <w:rsid w:val="002A7CD2"/>
    <w:rsid w:val="002B0DB7"/>
    <w:rsid w:val="002B280A"/>
    <w:rsid w:val="002B3E05"/>
    <w:rsid w:val="002B67FB"/>
    <w:rsid w:val="002C0302"/>
    <w:rsid w:val="002C0FA6"/>
    <w:rsid w:val="002C30C9"/>
    <w:rsid w:val="002D0687"/>
    <w:rsid w:val="002D1F57"/>
    <w:rsid w:val="002E0C32"/>
    <w:rsid w:val="002E280F"/>
    <w:rsid w:val="002E2C4F"/>
    <w:rsid w:val="002F0E90"/>
    <w:rsid w:val="002F1248"/>
    <w:rsid w:val="002F368C"/>
    <w:rsid w:val="002F4EB7"/>
    <w:rsid w:val="002F6815"/>
    <w:rsid w:val="002F7273"/>
    <w:rsid w:val="002F75B7"/>
    <w:rsid w:val="00302CF1"/>
    <w:rsid w:val="00302F3D"/>
    <w:rsid w:val="003058DA"/>
    <w:rsid w:val="00306718"/>
    <w:rsid w:val="00307B52"/>
    <w:rsid w:val="00311D79"/>
    <w:rsid w:val="00313A48"/>
    <w:rsid w:val="00317C60"/>
    <w:rsid w:val="00317F70"/>
    <w:rsid w:val="00324057"/>
    <w:rsid w:val="00326266"/>
    <w:rsid w:val="00326E4E"/>
    <w:rsid w:val="00330B12"/>
    <w:rsid w:val="00330F39"/>
    <w:rsid w:val="00331B77"/>
    <w:rsid w:val="00332699"/>
    <w:rsid w:val="00333C70"/>
    <w:rsid w:val="00334383"/>
    <w:rsid w:val="003476A4"/>
    <w:rsid w:val="00352937"/>
    <w:rsid w:val="00352CC4"/>
    <w:rsid w:val="00352D0B"/>
    <w:rsid w:val="00352E9B"/>
    <w:rsid w:val="00354D1B"/>
    <w:rsid w:val="00355F82"/>
    <w:rsid w:val="00357F86"/>
    <w:rsid w:val="00361F41"/>
    <w:rsid w:val="00363E3D"/>
    <w:rsid w:val="00367EE6"/>
    <w:rsid w:val="00375663"/>
    <w:rsid w:val="0038118F"/>
    <w:rsid w:val="00381F3D"/>
    <w:rsid w:val="00390102"/>
    <w:rsid w:val="003917E0"/>
    <w:rsid w:val="00392E13"/>
    <w:rsid w:val="00394AAD"/>
    <w:rsid w:val="00396DE1"/>
    <w:rsid w:val="003A080D"/>
    <w:rsid w:val="003A2AA4"/>
    <w:rsid w:val="003B7272"/>
    <w:rsid w:val="003C1D6F"/>
    <w:rsid w:val="003C27E8"/>
    <w:rsid w:val="003C3017"/>
    <w:rsid w:val="003C452B"/>
    <w:rsid w:val="003C4A24"/>
    <w:rsid w:val="003C6336"/>
    <w:rsid w:val="003D6A05"/>
    <w:rsid w:val="003D7848"/>
    <w:rsid w:val="003D7C78"/>
    <w:rsid w:val="003E5265"/>
    <w:rsid w:val="003E671C"/>
    <w:rsid w:val="003E7D1F"/>
    <w:rsid w:val="003F356B"/>
    <w:rsid w:val="003F423B"/>
    <w:rsid w:val="003F444B"/>
    <w:rsid w:val="00400892"/>
    <w:rsid w:val="00402E1E"/>
    <w:rsid w:val="00404EA0"/>
    <w:rsid w:val="0041146F"/>
    <w:rsid w:val="00412D0D"/>
    <w:rsid w:val="00413F7B"/>
    <w:rsid w:val="004166B9"/>
    <w:rsid w:val="00417EA8"/>
    <w:rsid w:val="0042353E"/>
    <w:rsid w:val="00427C09"/>
    <w:rsid w:val="004374B6"/>
    <w:rsid w:val="004425B4"/>
    <w:rsid w:val="00442AC2"/>
    <w:rsid w:val="00445147"/>
    <w:rsid w:val="00445BF5"/>
    <w:rsid w:val="00446366"/>
    <w:rsid w:val="00451BD7"/>
    <w:rsid w:val="00452B16"/>
    <w:rsid w:val="004530FE"/>
    <w:rsid w:val="0045366A"/>
    <w:rsid w:val="00455524"/>
    <w:rsid w:val="00455FF2"/>
    <w:rsid w:val="00456598"/>
    <w:rsid w:val="004568A8"/>
    <w:rsid w:val="00456E60"/>
    <w:rsid w:val="00461F86"/>
    <w:rsid w:val="004637D4"/>
    <w:rsid w:val="004677F1"/>
    <w:rsid w:val="00470053"/>
    <w:rsid w:val="0047143D"/>
    <w:rsid w:val="00480FC7"/>
    <w:rsid w:val="0048293B"/>
    <w:rsid w:val="00483907"/>
    <w:rsid w:val="00491DB8"/>
    <w:rsid w:val="00495C86"/>
    <w:rsid w:val="004A267C"/>
    <w:rsid w:val="004B32E2"/>
    <w:rsid w:val="004C2586"/>
    <w:rsid w:val="004C53CE"/>
    <w:rsid w:val="004C5B44"/>
    <w:rsid w:val="004C6B0A"/>
    <w:rsid w:val="004D2A42"/>
    <w:rsid w:val="004D388C"/>
    <w:rsid w:val="004D3B1F"/>
    <w:rsid w:val="004D429A"/>
    <w:rsid w:val="004D440A"/>
    <w:rsid w:val="004D4D07"/>
    <w:rsid w:val="004E08DC"/>
    <w:rsid w:val="004E1BAE"/>
    <w:rsid w:val="004E4169"/>
    <w:rsid w:val="004E58A5"/>
    <w:rsid w:val="004F0CBB"/>
    <w:rsid w:val="005067E3"/>
    <w:rsid w:val="005124DC"/>
    <w:rsid w:val="00514A80"/>
    <w:rsid w:val="00515CAD"/>
    <w:rsid w:val="00517D02"/>
    <w:rsid w:val="005221CE"/>
    <w:rsid w:val="00523B96"/>
    <w:rsid w:val="00523E5B"/>
    <w:rsid w:val="00524B79"/>
    <w:rsid w:val="00526FBE"/>
    <w:rsid w:val="00527634"/>
    <w:rsid w:val="00527DC5"/>
    <w:rsid w:val="005309DE"/>
    <w:rsid w:val="00541F88"/>
    <w:rsid w:val="005457FE"/>
    <w:rsid w:val="00545ED1"/>
    <w:rsid w:val="0055028F"/>
    <w:rsid w:val="0055332A"/>
    <w:rsid w:val="00555953"/>
    <w:rsid w:val="00556F41"/>
    <w:rsid w:val="00561848"/>
    <w:rsid w:val="0056553B"/>
    <w:rsid w:val="005678FE"/>
    <w:rsid w:val="005745A9"/>
    <w:rsid w:val="00575450"/>
    <w:rsid w:val="00575645"/>
    <w:rsid w:val="00581F0B"/>
    <w:rsid w:val="00583119"/>
    <w:rsid w:val="00583E1B"/>
    <w:rsid w:val="00586355"/>
    <w:rsid w:val="005876BF"/>
    <w:rsid w:val="0059017C"/>
    <w:rsid w:val="00590189"/>
    <w:rsid w:val="00593291"/>
    <w:rsid w:val="005A56E5"/>
    <w:rsid w:val="005B2ADD"/>
    <w:rsid w:val="005B45FA"/>
    <w:rsid w:val="005B77E6"/>
    <w:rsid w:val="005C331D"/>
    <w:rsid w:val="005C3D10"/>
    <w:rsid w:val="005C506E"/>
    <w:rsid w:val="005C5272"/>
    <w:rsid w:val="005C5F9E"/>
    <w:rsid w:val="005C78B5"/>
    <w:rsid w:val="005D061E"/>
    <w:rsid w:val="005D0FDB"/>
    <w:rsid w:val="005D4ACC"/>
    <w:rsid w:val="005E188B"/>
    <w:rsid w:val="005F2264"/>
    <w:rsid w:val="005F43A4"/>
    <w:rsid w:val="005F5991"/>
    <w:rsid w:val="006017CC"/>
    <w:rsid w:val="006038D7"/>
    <w:rsid w:val="00606D3D"/>
    <w:rsid w:val="00607DA5"/>
    <w:rsid w:val="00622A88"/>
    <w:rsid w:val="00622E29"/>
    <w:rsid w:val="00623C3B"/>
    <w:rsid w:val="00630CBC"/>
    <w:rsid w:val="00631DAA"/>
    <w:rsid w:val="00632406"/>
    <w:rsid w:val="006340A6"/>
    <w:rsid w:val="00636294"/>
    <w:rsid w:val="0063723C"/>
    <w:rsid w:val="00637E01"/>
    <w:rsid w:val="00640771"/>
    <w:rsid w:val="006431E1"/>
    <w:rsid w:val="00645445"/>
    <w:rsid w:val="00647125"/>
    <w:rsid w:val="00652ED4"/>
    <w:rsid w:val="00654356"/>
    <w:rsid w:val="00656792"/>
    <w:rsid w:val="00656BD3"/>
    <w:rsid w:val="006609E3"/>
    <w:rsid w:val="006706FB"/>
    <w:rsid w:val="0067101A"/>
    <w:rsid w:val="00671E81"/>
    <w:rsid w:val="006737F1"/>
    <w:rsid w:val="00681EAD"/>
    <w:rsid w:val="0068321A"/>
    <w:rsid w:val="00683696"/>
    <w:rsid w:val="00683B24"/>
    <w:rsid w:val="0068509D"/>
    <w:rsid w:val="00685EBE"/>
    <w:rsid w:val="006866ED"/>
    <w:rsid w:val="00686E10"/>
    <w:rsid w:val="00691FA9"/>
    <w:rsid w:val="0069303C"/>
    <w:rsid w:val="00693B0B"/>
    <w:rsid w:val="00696E23"/>
    <w:rsid w:val="006A0567"/>
    <w:rsid w:val="006A5998"/>
    <w:rsid w:val="006A7291"/>
    <w:rsid w:val="006B0E69"/>
    <w:rsid w:val="006B17B1"/>
    <w:rsid w:val="006B1F69"/>
    <w:rsid w:val="006B29C4"/>
    <w:rsid w:val="006C1CC7"/>
    <w:rsid w:val="006C77F9"/>
    <w:rsid w:val="006C7BE9"/>
    <w:rsid w:val="006D0073"/>
    <w:rsid w:val="006D0392"/>
    <w:rsid w:val="006D07AD"/>
    <w:rsid w:val="006D2CC4"/>
    <w:rsid w:val="006E5A28"/>
    <w:rsid w:val="006E7AF6"/>
    <w:rsid w:val="006F15EE"/>
    <w:rsid w:val="006F5145"/>
    <w:rsid w:val="006F6632"/>
    <w:rsid w:val="00700D6C"/>
    <w:rsid w:val="00701A5A"/>
    <w:rsid w:val="0070378C"/>
    <w:rsid w:val="0070486F"/>
    <w:rsid w:val="00704944"/>
    <w:rsid w:val="00711843"/>
    <w:rsid w:val="00712DFE"/>
    <w:rsid w:val="00726A6F"/>
    <w:rsid w:val="00727878"/>
    <w:rsid w:val="00731A21"/>
    <w:rsid w:val="00734E61"/>
    <w:rsid w:val="00741417"/>
    <w:rsid w:val="007439DD"/>
    <w:rsid w:val="00743C71"/>
    <w:rsid w:val="00744BDF"/>
    <w:rsid w:val="00751526"/>
    <w:rsid w:val="00752AD2"/>
    <w:rsid w:val="00754A15"/>
    <w:rsid w:val="007551D6"/>
    <w:rsid w:val="00755962"/>
    <w:rsid w:val="00756FA4"/>
    <w:rsid w:val="00757E59"/>
    <w:rsid w:val="00760388"/>
    <w:rsid w:val="00762AFD"/>
    <w:rsid w:val="0076413E"/>
    <w:rsid w:val="00765B21"/>
    <w:rsid w:val="00767723"/>
    <w:rsid w:val="00771225"/>
    <w:rsid w:val="00771764"/>
    <w:rsid w:val="007763A0"/>
    <w:rsid w:val="00776CE9"/>
    <w:rsid w:val="00777A0F"/>
    <w:rsid w:val="00784BC8"/>
    <w:rsid w:val="0078695A"/>
    <w:rsid w:val="007869DB"/>
    <w:rsid w:val="0078798A"/>
    <w:rsid w:val="00791D8B"/>
    <w:rsid w:val="00796007"/>
    <w:rsid w:val="007A72CD"/>
    <w:rsid w:val="007B0927"/>
    <w:rsid w:val="007B13CB"/>
    <w:rsid w:val="007C0692"/>
    <w:rsid w:val="007C209B"/>
    <w:rsid w:val="007C3906"/>
    <w:rsid w:val="007C4A0A"/>
    <w:rsid w:val="007C4FE7"/>
    <w:rsid w:val="007D13C2"/>
    <w:rsid w:val="007D1413"/>
    <w:rsid w:val="007D335C"/>
    <w:rsid w:val="007D3557"/>
    <w:rsid w:val="007D5E04"/>
    <w:rsid w:val="007D5E8B"/>
    <w:rsid w:val="007D64B4"/>
    <w:rsid w:val="007D6AA9"/>
    <w:rsid w:val="007E11FF"/>
    <w:rsid w:val="007E15A7"/>
    <w:rsid w:val="007F378F"/>
    <w:rsid w:val="007F4081"/>
    <w:rsid w:val="007F6B06"/>
    <w:rsid w:val="00803289"/>
    <w:rsid w:val="00804DEA"/>
    <w:rsid w:val="00805026"/>
    <w:rsid w:val="0080634B"/>
    <w:rsid w:val="008073A9"/>
    <w:rsid w:val="008104F8"/>
    <w:rsid w:val="00811B02"/>
    <w:rsid w:val="00811DE4"/>
    <w:rsid w:val="0081211E"/>
    <w:rsid w:val="00812D51"/>
    <w:rsid w:val="0081339C"/>
    <w:rsid w:val="0081419D"/>
    <w:rsid w:val="00817C8D"/>
    <w:rsid w:val="0082088E"/>
    <w:rsid w:val="00821269"/>
    <w:rsid w:val="008232B2"/>
    <w:rsid w:val="0082602D"/>
    <w:rsid w:val="00832C46"/>
    <w:rsid w:val="00833E83"/>
    <w:rsid w:val="00840441"/>
    <w:rsid w:val="00841372"/>
    <w:rsid w:val="00844421"/>
    <w:rsid w:val="00845944"/>
    <w:rsid w:val="0085297B"/>
    <w:rsid w:val="00852FCB"/>
    <w:rsid w:val="0085306A"/>
    <w:rsid w:val="00853871"/>
    <w:rsid w:val="00860E52"/>
    <w:rsid w:val="008649CF"/>
    <w:rsid w:val="008662C4"/>
    <w:rsid w:val="00866E4F"/>
    <w:rsid w:val="0087175D"/>
    <w:rsid w:val="008717F6"/>
    <w:rsid w:val="008738A1"/>
    <w:rsid w:val="00874CA0"/>
    <w:rsid w:val="00880F16"/>
    <w:rsid w:val="00883811"/>
    <w:rsid w:val="008846CC"/>
    <w:rsid w:val="00893812"/>
    <w:rsid w:val="00893F15"/>
    <w:rsid w:val="008A09F0"/>
    <w:rsid w:val="008A3C9F"/>
    <w:rsid w:val="008A442E"/>
    <w:rsid w:val="008A623E"/>
    <w:rsid w:val="008A6D56"/>
    <w:rsid w:val="008A7CC8"/>
    <w:rsid w:val="008B569A"/>
    <w:rsid w:val="008C0D92"/>
    <w:rsid w:val="008C5FC8"/>
    <w:rsid w:val="008D2A0F"/>
    <w:rsid w:val="008D30E5"/>
    <w:rsid w:val="008E36C0"/>
    <w:rsid w:val="008E3841"/>
    <w:rsid w:val="008E52FE"/>
    <w:rsid w:val="008E75D9"/>
    <w:rsid w:val="008F16B2"/>
    <w:rsid w:val="008F1E53"/>
    <w:rsid w:val="008F2B7D"/>
    <w:rsid w:val="008F5A73"/>
    <w:rsid w:val="008F61B6"/>
    <w:rsid w:val="009002DC"/>
    <w:rsid w:val="00901BDB"/>
    <w:rsid w:val="00905CB7"/>
    <w:rsid w:val="00906508"/>
    <w:rsid w:val="0091055A"/>
    <w:rsid w:val="00910AB9"/>
    <w:rsid w:val="00916644"/>
    <w:rsid w:val="00916891"/>
    <w:rsid w:val="00917200"/>
    <w:rsid w:val="00920A53"/>
    <w:rsid w:val="0092108D"/>
    <w:rsid w:val="00925C5B"/>
    <w:rsid w:val="009268C0"/>
    <w:rsid w:val="009320F2"/>
    <w:rsid w:val="00932D87"/>
    <w:rsid w:val="00935EA2"/>
    <w:rsid w:val="00942038"/>
    <w:rsid w:val="00945DB0"/>
    <w:rsid w:val="00947966"/>
    <w:rsid w:val="00950145"/>
    <w:rsid w:val="009525E1"/>
    <w:rsid w:val="00953C35"/>
    <w:rsid w:val="00954F16"/>
    <w:rsid w:val="0095781E"/>
    <w:rsid w:val="0096114C"/>
    <w:rsid w:val="00962B68"/>
    <w:rsid w:val="00963320"/>
    <w:rsid w:val="009651F5"/>
    <w:rsid w:val="009701B3"/>
    <w:rsid w:val="00970664"/>
    <w:rsid w:val="00974212"/>
    <w:rsid w:val="00974671"/>
    <w:rsid w:val="00976763"/>
    <w:rsid w:val="00981396"/>
    <w:rsid w:val="0098148F"/>
    <w:rsid w:val="009838D4"/>
    <w:rsid w:val="00985F38"/>
    <w:rsid w:val="00986EAF"/>
    <w:rsid w:val="009915F9"/>
    <w:rsid w:val="0099166F"/>
    <w:rsid w:val="00994C7D"/>
    <w:rsid w:val="009A2021"/>
    <w:rsid w:val="009A2CE5"/>
    <w:rsid w:val="009A5CBF"/>
    <w:rsid w:val="009B6BDA"/>
    <w:rsid w:val="009C4A18"/>
    <w:rsid w:val="009C4C86"/>
    <w:rsid w:val="009D1693"/>
    <w:rsid w:val="009D1803"/>
    <w:rsid w:val="009D1DBD"/>
    <w:rsid w:val="009D234A"/>
    <w:rsid w:val="009D2C8E"/>
    <w:rsid w:val="009D4841"/>
    <w:rsid w:val="009E252A"/>
    <w:rsid w:val="009E640D"/>
    <w:rsid w:val="009E6D81"/>
    <w:rsid w:val="009E6EC7"/>
    <w:rsid w:val="009F224F"/>
    <w:rsid w:val="009F26F8"/>
    <w:rsid w:val="009F2C7A"/>
    <w:rsid w:val="009F2DEF"/>
    <w:rsid w:val="009F50BB"/>
    <w:rsid w:val="00A00484"/>
    <w:rsid w:val="00A00D27"/>
    <w:rsid w:val="00A03305"/>
    <w:rsid w:val="00A03971"/>
    <w:rsid w:val="00A04317"/>
    <w:rsid w:val="00A04BA1"/>
    <w:rsid w:val="00A106E1"/>
    <w:rsid w:val="00A10D2C"/>
    <w:rsid w:val="00A1219B"/>
    <w:rsid w:val="00A1545B"/>
    <w:rsid w:val="00A15BCB"/>
    <w:rsid w:val="00A15F9B"/>
    <w:rsid w:val="00A21051"/>
    <w:rsid w:val="00A2222A"/>
    <w:rsid w:val="00A25151"/>
    <w:rsid w:val="00A2750E"/>
    <w:rsid w:val="00A276A3"/>
    <w:rsid w:val="00A30910"/>
    <w:rsid w:val="00A3217F"/>
    <w:rsid w:val="00A326D8"/>
    <w:rsid w:val="00A3378A"/>
    <w:rsid w:val="00A34817"/>
    <w:rsid w:val="00A403E6"/>
    <w:rsid w:val="00A41914"/>
    <w:rsid w:val="00A43593"/>
    <w:rsid w:val="00A43CCD"/>
    <w:rsid w:val="00A44A38"/>
    <w:rsid w:val="00A46094"/>
    <w:rsid w:val="00A50E62"/>
    <w:rsid w:val="00A50FF0"/>
    <w:rsid w:val="00A5123C"/>
    <w:rsid w:val="00A525F2"/>
    <w:rsid w:val="00A53A3C"/>
    <w:rsid w:val="00A54040"/>
    <w:rsid w:val="00A543D8"/>
    <w:rsid w:val="00A55642"/>
    <w:rsid w:val="00A571EB"/>
    <w:rsid w:val="00A61D0E"/>
    <w:rsid w:val="00A655E7"/>
    <w:rsid w:val="00A72C6F"/>
    <w:rsid w:val="00A73F45"/>
    <w:rsid w:val="00A74079"/>
    <w:rsid w:val="00A81F84"/>
    <w:rsid w:val="00A82742"/>
    <w:rsid w:val="00A83285"/>
    <w:rsid w:val="00A83EDE"/>
    <w:rsid w:val="00A84ACA"/>
    <w:rsid w:val="00A90D29"/>
    <w:rsid w:val="00A9251A"/>
    <w:rsid w:val="00A94DD6"/>
    <w:rsid w:val="00AA05D6"/>
    <w:rsid w:val="00AA0AF0"/>
    <w:rsid w:val="00AA4882"/>
    <w:rsid w:val="00AA603E"/>
    <w:rsid w:val="00AB7890"/>
    <w:rsid w:val="00AC48A5"/>
    <w:rsid w:val="00AC6F1B"/>
    <w:rsid w:val="00AC7C3A"/>
    <w:rsid w:val="00AD308B"/>
    <w:rsid w:val="00AD37E0"/>
    <w:rsid w:val="00AD3C16"/>
    <w:rsid w:val="00AD3C9E"/>
    <w:rsid w:val="00AD4BCC"/>
    <w:rsid w:val="00AD52E3"/>
    <w:rsid w:val="00AE04CA"/>
    <w:rsid w:val="00AE43AD"/>
    <w:rsid w:val="00AE6C48"/>
    <w:rsid w:val="00AE7A92"/>
    <w:rsid w:val="00AF4755"/>
    <w:rsid w:val="00AF4AB9"/>
    <w:rsid w:val="00AF7490"/>
    <w:rsid w:val="00B00112"/>
    <w:rsid w:val="00B0132E"/>
    <w:rsid w:val="00B0451D"/>
    <w:rsid w:val="00B0479B"/>
    <w:rsid w:val="00B05054"/>
    <w:rsid w:val="00B06C63"/>
    <w:rsid w:val="00B075E4"/>
    <w:rsid w:val="00B11744"/>
    <w:rsid w:val="00B13840"/>
    <w:rsid w:val="00B14865"/>
    <w:rsid w:val="00B17AAC"/>
    <w:rsid w:val="00B20724"/>
    <w:rsid w:val="00B23CCF"/>
    <w:rsid w:val="00B267DF"/>
    <w:rsid w:val="00B31907"/>
    <w:rsid w:val="00B3229C"/>
    <w:rsid w:val="00B326F2"/>
    <w:rsid w:val="00B3341A"/>
    <w:rsid w:val="00B364F3"/>
    <w:rsid w:val="00B368E0"/>
    <w:rsid w:val="00B37016"/>
    <w:rsid w:val="00B4088B"/>
    <w:rsid w:val="00B409F2"/>
    <w:rsid w:val="00B4131B"/>
    <w:rsid w:val="00B41FCD"/>
    <w:rsid w:val="00B42024"/>
    <w:rsid w:val="00B463AA"/>
    <w:rsid w:val="00B62E75"/>
    <w:rsid w:val="00B64FB2"/>
    <w:rsid w:val="00B7421A"/>
    <w:rsid w:val="00B76375"/>
    <w:rsid w:val="00B85B07"/>
    <w:rsid w:val="00B85F6C"/>
    <w:rsid w:val="00B90E54"/>
    <w:rsid w:val="00B92536"/>
    <w:rsid w:val="00B9279C"/>
    <w:rsid w:val="00B92ABC"/>
    <w:rsid w:val="00B950F9"/>
    <w:rsid w:val="00B9595F"/>
    <w:rsid w:val="00B96843"/>
    <w:rsid w:val="00BA2C42"/>
    <w:rsid w:val="00BA470F"/>
    <w:rsid w:val="00BA4754"/>
    <w:rsid w:val="00BB1E45"/>
    <w:rsid w:val="00BB2538"/>
    <w:rsid w:val="00BB2B48"/>
    <w:rsid w:val="00BB4730"/>
    <w:rsid w:val="00BB5525"/>
    <w:rsid w:val="00BB7CF3"/>
    <w:rsid w:val="00BC169D"/>
    <w:rsid w:val="00BC22EA"/>
    <w:rsid w:val="00BC5FF0"/>
    <w:rsid w:val="00BD0283"/>
    <w:rsid w:val="00BD1D6D"/>
    <w:rsid w:val="00BD6041"/>
    <w:rsid w:val="00BD71EE"/>
    <w:rsid w:val="00BE0150"/>
    <w:rsid w:val="00BE4681"/>
    <w:rsid w:val="00BE7247"/>
    <w:rsid w:val="00BE7CC7"/>
    <w:rsid w:val="00BF3E2A"/>
    <w:rsid w:val="00BF4F07"/>
    <w:rsid w:val="00BF7828"/>
    <w:rsid w:val="00C003D4"/>
    <w:rsid w:val="00C02EC1"/>
    <w:rsid w:val="00C06A4D"/>
    <w:rsid w:val="00C079D0"/>
    <w:rsid w:val="00C07A11"/>
    <w:rsid w:val="00C127DF"/>
    <w:rsid w:val="00C12828"/>
    <w:rsid w:val="00C15604"/>
    <w:rsid w:val="00C15CA9"/>
    <w:rsid w:val="00C23622"/>
    <w:rsid w:val="00C23659"/>
    <w:rsid w:val="00C24548"/>
    <w:rsid w:val="00C27D29"/>
    <w:rsid w:val="00C30631"/>
    <w:rsid w:val="00C357FD"/>
    <w:rsid w:val="00C41343"/>
    <w:rsid w:val="00C43AC5"/>
    <w:rsid w:val="00C46E37"/>
    <w:rsid w:val="00C50280"/>
    <w:rsid w:val="00C55792"/>
    <w:rsid w:val="00C56654"/>
    <w:rsid w:val="00C617FA"/>
    <w:rsid w:val="00C6259B"/>
    <w:rsid w:val="00C63149"/>
    <w:rsid w:val="00C632C1"/>
    <w:rsid w:val="00C64971"/>
    <w:rsid w:val="00C67AE2"/>
    <w:rsid w:val="00C7016B"/>
    <w:rsid w:val="00C701B1"/>
    <w:rsid w:val="00C731A3"/>
    <w:rsid w:val="00C82431"/>
    <w:rsid w:val="00C87BD2"/>
    <w:rsid w:val="00C92EDF"/>
    <w:rsid w:val="00C92F7E"/>
    <w:rsid w:val="00CA2399"/>
    <w:rsid w:val="00CA25DE"/>
    <w:rsid w:val="00CA2EFF"/>
    <w:rsid w:val="00CA3DE1"/>
    <w:rsid w:val="00CA5E14"/>
    <w:rsid w:val="00CA79F4"/>
    <w:rsid w:val="00CB16F4"/>
    <w:rsid w:val="00CB36F3"/>
    <w:rsid w:val="00CB3BE8"/>
    <w:rsid w:val="00CB6A3E"/>
    <w:rsid w:val="00CB6BC9"/>
    <w:rsid w:val="00CB6CA9"/>
    <w:rsid w:val="00CB7715"/>
    <w:rsid w:val="00CC3D7A"/>
    <w:rsid w:val="00CC5769"/>
    <w:rsid w:val="00CD0F12"/>
    <w:rsid w:val="00CD12EA"/>
    <w:rsid w:val="00CD4D2F"/>
    <w:rsid w:val="00CE0F4F"/>
    <w:rsid w:val="00CE5397"/>
    <w:rsid w:val="00CE72AE"/>
    <w:rsid w:val="00CE7B2A"/>
    <w:rsid w:val="00CF0B0C"/>
    <w:rsid w:val="00CF146A"/>
    <w:rsid w:val="00CF22AD"/>
    <w:rsid w:val="00CF3366"/>
    <w:rsid w:val="00CF6776"/>
    <w:rsid w:val="00D03F8E"/>
    <w:rsid w:val="00D05D67"/>
    <w:rsid w:val="00D06483"/>
    <w:rsid w:val="00D11CE9"/>
    <w:rsid w:val="00D11D94"/>
    <w:rsid w:val="00D1489A"/>
    <w:rsid w:val="00D15547"/>
    <w:rsid w:val="00D1582C"/>
    <w:rsid w:val="00D163BA"/>
    <w:rsid w:val="00D23DA2"/>
    <w:rsid w:val="00D25B2D"/>
    <w:rsid w:val="00D25BA7"/>
    <w:rsid w:val="00D269A4"/>
    <w:rsid w:val="00D27814"/>
    <w:rsid w:val="00D3058F"/>
    <w:rsid w:val="00D35A22"/>
    <w:rsid w:val="00D36D01"/>
    <w:rsid w:val="00D37338"/>
    <w:rsid w:val="00D37797"/>
    <w:rsid w:val="00D413AB"/>
    <w:rsid w:val="00D43352"/>
    <w:rsid w:val="00D43737"/>
    <w:rsid w:val="00D43D12"/>
    <w:rsid w:val="00D44399"/>
    <w:rsid w:val="00D47ED4"/>
    <w:rsid w:val="00D53ACF"/>
    <w:rsid w:val="00D55A12"/>
    <w:rsid w:val="00D57C33"/>
    <w:rsid w:val="00D6106F"/>
    <w:rsid w:val="00D61987"/>
    <w:rsid w:val="00D63A35"/>
    <w:rsid w:val="00D641E6"/>
    <w:rsid w:val="00D64AA2"/>
    <w:rsid w:val="00D65140"/>
    <w:rsid w:val="00D6560E"/>
    <w:rsid w:val="00D66A7E"/>
    <w:rsid w:val="00D672EB"/>
    <w:rsid w:val="00D712A1"/>
    <w:rsid w:val="00D73B17"/>
    <w:rsid w:val="00D76536"/>
    <w:rsid w:val="00D801D2"/>
    <w:rsid w:val="00D82311"/>
    <w:rsid w:val="00D87492"/>
    <w:rsid w:val="00D87A10"/>
    <w:rsid w:val="00D93873"/>
    <w:rsid w:val="00D9735E"/>
    <w:rsid w:val="00D97968"/>
    <w:rsid w:val="00DA090C"/>
    <w:rsid w:val="00DA094A"/>
    <w:rsid w:val="00DA140C"/>
    <w:rsid w:val="00DA1D65"/>
    <w:rsid w:val="00DA5483"/>
    <w:rsid w:val="00DA72D2"/>
    <w:rsid w:val="00DB15C7"/>
    <w:rsid w:val="00DB2FB2"/>
    <w:rsid w:val="00DB336D"/>
    <w:rsid w:val="00DB3D17"/>
    <w:rsid w:val="00DB5F15"/>
    <w:rsid w:val="00DB7654"/>
    <w:rsid w:val="00DC1BFF"/>
    <w:rsid w:val="00DC5B97"/>
    <w:rsid w:val="00DC696E"/>
    <w:rsid w:val="00DD34E1"/>
    <w:rsid w:val="00DD4DA4"/>
    <w:rsid w:val="00DD61B9"/>
    <w:rsid w:val="00DD65D7"/>
    <w:rsid w:val="00DD6993"/>
    <w:rsid w:val="00DE1FBF"/>
    <w:rsid w:val="00DE204E"/>
    <w:rsid w:val="00DE2AF4"/>
    <w:rsid w:val="00DE5C9A"/>
    <w:rsid w:val="00DE6AD1"/>
    <w:rsid w:val="00DF184D"/>
    <w:rsid w:val="00DF2C41"/>
    <w:rsid w:val="00DF33D4"/>
    <w:rsid w:val="00DF48CD"/>
    <w:rsid w:val="00DF5D42"/>
    <w:rsid w:val="00DF7EAB"/>
    <w:rsid w:val="00E01BBE"/>
    <w:rsid w:val="00E05CDD"/>
    <w:rsid w:val="00E07A9F"/>
    <w:rsid w:val="00E10321"/>
    <w:rsid w:val="00E1622A"/>
    <w:rsid w:val="00E21CB8"/>
    <w:rsid w:val="00E22E01"/>
    <w:rsid w:val="00E30312"/>
    <w:rsid w:val="00E316BA"/>
    <w:rsid w:val="00E363C3"/>
    <w:rsid w:val="00E4035E"/>
    <w:rsid w:val="00E42425"/>
    <w:rsid w:val="00E44570"/>
    <w:rsid w:val="00E4730C"/>
    <w:rsid w:val="00E55077"/>
    <w:rsid w:val="00E576AB"/>
    <w:rsid w:val="00E63E3F"/>
    <w:rsid w:val="00E65D3B"/>
    <w:rsid w:val="00E65E71"/>
    <w:rsid w:val="00E74B96"/>
    <w:rsid w:val="00E7582D"/>
    <w:rsid w:val="00E75A76"/>
    <w:rsid w:val="00E75CFA"/>
    <w:rsid w:val="00E761D2"/>
    <w:rsid w:val="00E76B3F"/>
    <w:rsid w:val="00E77EFD"/>
    <w:rsid w:val="00E811E5"/>
    <w:rsid w:val="00E90647"/>
    <w:rsid w:val="00E94434"/>
    <w:rsid w:val="00E94D33"/>
    <w:rsid w:val="00E96346"/>
    <w:rsid w:val="00E96B67"/>
    <w:rsid w:val="00EA2A58"/>
    <w:rsid w:val="00EA3D40"/>
    <w:rsid w:val="00EA463D"/>
    <w:rsid w:val="00EA5534"/>
    <w:rsid w:val="00EA79E0"/>
    <w:rsid w:val="00EA7B39"/>
    <w:rsid w:val="00EB42AF"/>
    <w:rsid w:val="00EB45EA"/>
    <w:rsid w:val="00EB56BA"/>
    <w:rsid w:val="00EB5AC1"/>
    <w:rsid w:val="00EB741B"/>
    <w:rsid w:val="00EC0807"/>
    <w:rsid w:val="00EC2935"/>
    <w:rsid w:val="00EC7F2E"/>
    <w:rsid w:val="00ED3526"/>
    <w:rsid w:val="00ED3954"/>
    <w:rsid w:val="00ED4C64"/>
    <w:rsid w:val="00ED7B4D"/>
    <w:rsid w:val="00EE1116"/>
    <w:rsid w:val="00EE4541"/>
    <w:rsid w:val="00EE5854"/>
    <w:rsid w:val="00EE6FEE"/>
    <w:rsid w:val="00EF201D"/>
    <w:rsid w:val="00EF2A57"/>
    <w:rsid w:val="00F0175D"/>
    <w:rsid w:val="00F02838"/>
    <w:rsid w:val="00F03A4B"/>
    <w:rsid w:val="00F07423"/>
    <w:rsid w:val="00F07AC8"/>
    <w:rsid w:val="00F07F7C"/>
    <w:rsid w:val="00F1174C"/>
    <w:rsid w:val="00F132B6"/>
    <w:rsid w:val="00F136AC"/>
    <w:rsid w:val="00F148A2"/>
    <w:rsid w:val="00F168B4"/>
    <w:rsid w:val="00F23BAC"/>
    <w:rsid w:val="00F32D15"/>
    <w:rsid w:val="00F340BA"/>
    <w:rsid w:val="00F3462C"/>
    <w:rsid w:val="00F413F3"/>
    <w:rsid w:val="00F41984"/>
    <w:rsid w:val="00F42D11"/>
    <w:rsid w:val="00F43E50"/>
    <w:rsid w:val="00F43EF7"/>
    <w:rsid w:val="00F4608A"/>
    <w:rsid w:val="00F47722"/>
    <w:rsid w:val="00F5219A"/>
    <w:rsid w:val="00F52F85"/>
    <w:rsid w:val="00F54EA4"/>
    <w:rsid w:val="00F5538F"/>
    <w:rsid w:val="00F5702B"/>
    <w:rsid w:val="00F60E1A"/>
    <w:rsid w:val="00F6451C"/>
    <w:rsid w:val="00F65A0E"/>
    <w:rsid w:val="00F65D60"/>
    <w:rsid w:val="00F70BD3"/>
    <w:rsid w:val="00F75C81"/>
    <w:rsid w:val="00F77D9F"/>
    <w:rsid w:val="00F80856"/>
    <w:rsid w:val="00F81921"/>
    <w:rsid w:val="00F8425C"/>
    <w:rsid w:val="00F849CB"/>
    <w:rsid w:val="00F85E5D"/>
    <w:rsid w:val="00F87697"/>
    <w:rsid w:val="00F87731"/>
    <w:rsid w:val="00F926EE"/>
    <w:rsid w:val="00FA12BA"/>
    <w:rsid w:val="00FA3A28"/>
    <w:rsid w:val="00FA6739"/>
    <w:rsid w:val="00FB1B52"/>
    <w:rsid w:val="00FB1F58"/>
    <w:rsid w:val="00FC1C16"/>
    <w:rsid w:val="00FC6B51"/>
    <w:rsid w:val="00FD1D93"/>
    <w:rsid w:val="00FD6E27"/>
    <w:rsid w:val="00FE1753"/>
    <w:rsid w:val="00FE2602"/>
    <w:rsid w:val="00FE3E31"/>
    <w:rsid w:val="00FE4152"/>
    <w:rsid w:val="00FE5759"/>
    <w:rsid w:val="00FE789D"/>
    <w:rsid w:val="00FE7C0F"/>
    <w:rsid w:val="00FF1632"/>
    <w:rsid w:val="00FF2831"/>
    <w:rsid w:val="00FF2A59"/>
    <w:rsid w:val="00FF40C4"/>
    <w:rsid w:val="01F1612A"/>
    <w:rsid w:val="05CE0394"/>
    <w:rsid w:val="076F41ED"/>
    <w:rsid w:val="07AE5E25"/>
    <w:rsid w:val="0A6033E2"/>
    <w:rsid w:val="0ACB1853"/>
    <w:rsid w:val="0E963B01"/>
    <w:rsid w:val="121B59A3"/>
    <w:rsid w:val="13421268"/>
    <w:rsid w:val="15656D81"/>
    <w:rsid w:val="15FE4324"/>
    <w:rsid w:val="1A7220A5"/>
    <w:rsid w:val="1CBF41E0"/>
    <w:rsid w:val="1DD03558"/>
    <w:rsid w:val="20DA4B74"/>
    <w:rsid w:val="22DF7077"/>
    <w:rsid w:val="277453CE"/>
    <w:rsid w:val="285424E2"/>
    <w:rsid w:val="28DA2573"/>
    <w:rsid w:val="2A234DDB"/>
    <w:rsid w:val="2AE453FA"/>
    <w:rsid w:val="2AEF0592"/>
    <w:rsid w:val="2DA533A2"/>
    <w:rsid w:val="2EC50016"/>
    <w:rsid w:val="31EF3A30"/>
    <w:rsid w:val="3726224B"/>
    <w:rsid w:val="378C364E"/>
    <w:rsid w:val="3850796E"/>
    <w:rsid w:val="3CBC5ACD"/>
    <w:rsid w:val="3DC01751"/>
    <w:rsid w:val="3FAF1A34"/>
    <w:rsid w:val="42F14357"/>
    <w:rsid w:val="444061B3"/>
    <w:rsid w:val="46813AAA"/>
    <w:rsid w:val="48256D81"/>
    <w:rsid w:val="49386C2D"/>
    <w:rsid w:val="4A7A41D8"/>
    <w:rsid w:val="4AA1787C"/>
    <w:rsid w:val="4E2A50F1"/>
    <w:rsid w:val="4EA36C51"/>
    <w:rsid w:val="4F8C11F2"/>
    <w:rsid w:val="50E52447"/>
    <w:rsid w:val="516B34C2"/>
    <w:rsid w:val="56964371"/>
    <w:rsid w:val="59260BAB"/>
    <w:rsid w:val="59355C35"/>
    <w:rsid w:val="61354370"/>
    <w:rsid w:val="646572E6"/>
    <w:rsid w:val="657A5BF7"/>
    <w:rsid w:val="679A2E90"/>
    <w:rsid w:val="6DB8318D"/>
    <w:rsid w:val="72E323C3"/>
    <w:rsid w:val="744D4DE6"/>
    <w:rsid w:val="755C3F1C"/>
    <w:rsid w:val="77021DEE"/>
    <w:rsid w:val="77D1344F"/>
    <w:rsid w:val="7BF66C13"/>
    <w:rsid w:val="7DB421D6"/>
    <w:rsid w:val="7EB2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00" w:lineRule="exact"/>
      <w:ind w:firstLine="528" w:firstLineChars="200"/>
      <w:jc w:val="both"/>
    </w:pPr>
    <w:rPr>
      <w:rFonts w:ascii="Times New Roman" w:hAnsi="Times New Roman" w:eastAsia="仿宋" w:cs="Times New Roman"/>
      <w:spacing w:val="-8"/>
      <w:kern w:val="2"/>
      <w:sz w:val="28"/>
      <w:szCs w:val="28"/>
      <w:lang w:val="en-US" w:eastAsia="zh-CN" w:bidi="ar-SA"/>
    </w:rPr>
  </w:style>
  <w:style w:type="paragraph" w:styleId="2">
    <w:name w:val="heading 3"/>
    <w:basedOn w:val="1"/>
    <w:next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ind w:firstLine="328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autoRedefine/>
    <w:qFormat/>
    <w:uiPriority w:val="34"/>
    <w:pPr>
      <w:ind w:firstLine="420"/>
    </w:pPr>
  </w:style>
  <w:style w:type="character" w:customStyle="1" w:styleId="13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autoRedefine/>
    <w:qFormat/>
    <w:uiPriority w:val="99"/>
    <w:rPr>
      <w:rFonts w:ascii="Times New Roman" w:hAnsi="Times New Roman" w:eastAsia="仿宋" w:cs="Times New Roman"/>
      <w:spacing w:val="-8"/>
      <w:kern w:val="2"/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6">
    <w:name w:val="标题 3 字符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B3007-6CDB-4B68-ABD7-7EFABECF9E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5</Words>
  <Characters>3484</Characters>
  <Lines>29</Lines>
  <Paragraphs>8</Paragraphs>
  <TotalTime>27</TotalTime>
  <ScaleCrop>false</ScaleCrop>
  <LinksUpToDate>false</LinksUpToDate>
  <CharactersWithSpaces>386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03:47:00Z</dcterms:created>
  <dc:creator>j</dc:creator>
  <cp:lastModifiedBy>susan</cp:lastModifiedBy>
  <cp:lastPrinted>2025-11-21T08:12:00Z</cp:lastPrinted>
  <dcterms:modified xsi:type="dcterms:W3CDTF">2025-12-01T03:02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CF9E9EA9F544B37960FBFA04D98261B_13</vt:lpwstr>
  </property>
  <property fmtid="{D5CDD505-2E9C-101B-9397-08002B2CF9AE}" pid="4" name="KSOTemplateDocerSaveRecord">
    <vt:lpwstr>eyJoZGlkIjoiMDU4MDQyYmY4ODFjMjAwYTgxZDYxNDczNmRlYTE3MzgiLCJ1c2VySWQiOiI1NDQ4NzI0NzYifQ==</vt:lpwstr>
  </property>
</Properties>
</file>